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6537" w14:textId="77777777" w:rsidR="00935908" w:rsidRPr="00483248" w:rsidRDefault="00935908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14:paraId="4316C573" w14:textId="77777777" w:rsidR="000A06F2" w:rsidRPr="00033766" w:rsidRDefault="000A06F2" w:rsidP="000A06F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033766"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  <w:t>بسم الله الرحمن الرحيم</w:t>
      </w:r>
    </w:p>
    <w:p w14:paraId="5BA197C7" w14:textId="77777777" w:rsidR="000A06F2" w:rsidRPr="00595319" w:rsidRDefault="000A06F2" w:rsidP="000A06F2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95319">
        <w:rPr>
          <w:rFonts w:asciiTheme="majorBidi" w:hAnsiTheme="majorBidi" w:cstheme="majorBidi"/>
          <w:b/>
          <w:bCs/>
          <w:sz w:val="24"/>
          <w:szCs w:val="24"/>
          <w:rtl/>
        </w:rPr>
        <w:t>منظمة بلان العالمية السودان</w:t>
      </w:r>
    </w:p>
    <w:p w14:paraId="6148A6AD" w14:textId="77777777" w:rsidR="000A06F2" w:rsidRPr="00595319" w:rsidRDefault="000A06F2" w:rsidP="000A06F2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9531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رنامج قطاع كردفان </w:t>
      </w:r>
    </w:p>
    <w:p w14:paraId="3B2F1E94" w14:textId="77777777" w:rsidR="000A06F2" w:rsidRPr="00595319" w:rsidRDefault="000A06F2" w:rsidP="000A06F2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B4E48A" w14:textId="61AB6855" w:rsidR="000A06F2" w:rsidRPr="00595319" w:rsidRDefault="000A06F2" w:rsidP="00C148DE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3F1F61">
        <w:rPr>
          <w:rFonts w:asciiTheme="majorBidi" w:hAnsiTheme="majorBidi" w:cstheme="majorBidi"/>
          <w:b/>
          <w:bCs/>
          <w:sz w:val="24"/>
          <w:szCs w:val="24"/>
          <w:highlight w:val="lightGray"/>
          <w:rtl/>
        </w:rPr>
        <w:t>عطاء رقم (</w:t>
      </w:r>
      <w:r w:rsidR="00B775EE" w:rsidRPr="003F1F61">
        <w:rPr>
          <w:rFonts w:asciiTheme="majorBidi" w:hAnsiTheme="majorBidi" w:cstheme="majorBidi" w:hint="cs"/>
          <w:b/>
          <w:bCs/>
          <w:sz w:val="24"/>
          <w:szCs w:val="24"/>
          <w:highlight w:val="lightGray"/>
          <w:rtl/>
        </w:rPr>
        <w:t>2</w:t>
      </w:r>
      <w:r w:rsidRPr="003F1F61">
        <w:rPr>
          <w:rFonts w:asciiTheme="majorBidi" w:hAnsiTheme="majorBidi" w:cstheme="majorBidi"/>
          <w:b/>
          <w:bCs/>
          <w:sz w:val="24"/>
          <w:szCs w:val="24"/>
          <w:highlight w:val="lightGray"/>
          <w:rtl/>
        </w:rPr>
        <w:t>) للعام 2</w:t>
      </w:r>
      <w:r w:rsidR="00B63EDE" w:rsidRPr="003F1F61">
        <w:rPr>
          <w:rFonts w:asciiTheme="majorBidi" w:hAnsiTheme="majorBidi" w:cstheme="majorBidi" w:hint="cs"/>
          <w:b/>
          <w:bCs/>
          <w:sz w:val="24"/>
          <w:szCs w:val="24"/>
          <w:highlight w:val="lightGray"/>
          <w:rtl/>
        </w:rPr>
        <w:t>4</w:t>
      </w:r>
      <w:r w:rsidRPr="003F1F61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20</w:t>
      </w:r>
      <w:r w:rsidRPr="003F1F61">
        <w:rPr>
          <w:rFonts w:asciiTheme="majorBidi" w:hAnsiTheme="majorBidi" w:cstheme="majorBidi"/>
          <w:sz w:val="24"/>
          <w:szCs w:val="24"/>
          <w:highlight w:val="lightGray"/>
          <w:rtl/>
        </w:rPr>
        <w:t>م</w:t>
      </w:r>
    </w:p>
    <w:p w14:paraId="4BB054A1" w14:textId="150ADB81" w:rsidR="000A06F2" w:rsidRPr="00595319" w:rsidRDefault="000A06F2" w:rsidP="000A06F2">
      <w:pPr>
        <w:shd w:val="clear" w:color="auto" w:fill="FFFFFF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eastAsia="en-GB"/>
        </w:rPr>
        <w:t>إعلان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 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eastAsia="en-GB"/>
        </w:rPr>
        <w:t xml:space="preserve">عطاء </w:t>
      </w:r>
      <w:r w:rsidR="00F6419C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 xml:space="preserve">توريد مواد </w:t>
      </w:r>
      <w:proofErr w:type="spellStart"/>
      <w:r w:rsidR="00F6419C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>غذاثية</w:t>
      </w:r>
      <w:proofErr w:type="spellEnd"/>
      <w:r w:rsidR="00F6419C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 xml:space="preserve"> </w:t>
      </w:r>
      <w:r w:rsidR="00B775EE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 xml:space="preserve">لعدد أربعة </w:t>
      </w:r>
      <w:proofErr w:type="gramStart"/>
      <w:r w:rsidR="00B775EE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>الف</w:t>
      </w:r>
      <w:proofErr w:type="gramEnd"/>
      <w:r w:rsidR="00B775EE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 xml:space="preserve"> اسرة </w:t>
      </w:r>
      <w:r w:rsidR="006B7EFA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 xml:space="preserve">بولاية 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eastAsia="en-GB"/>
        </w:rPr>
        <w:t xml:space="preserve">شمال </w:t>
      </w:r>
      <w:r w:rsidR="00F0697E" w:rsidRPr="00595319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>كردفان</w:t>
      </w:r>
      <w:r w:rsidR="00F0697E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 xml:space="preserve"> الأبيض</w:t>
      </w:r>
      <w:r w:rsidR="006B7EFA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 xml:space="preserve"> - </w:t>
      </w:r>
      <w:r w:rsidR="00B775EE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eastAsia="en-GB"/>
        </w:rPr>
        <w:t xml:space="preserve">محلية شيكان </w:t>
      </w:r>
    </w:p>
    <w:p w14:paraId="46AB7DCD" w14:textId="77777777" w:rsidR="000A06F2" w:rsidRPr="00595319" w:rsidRDefault="000A06F2" w:rsidP="000A06F2">
      <w:pPr>
        <w:shd w:val="clear" w:color="auto" w:fill="FFFFFF"/>
        <w:bidi/>
        <w:spacing w:before="100" w:beforeAutospacing="1" w:after="100" w:afterAutospacing="1" w:line="240" w:lineRule="auto"/>
        <w:ind w:right="-50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منظمة بلان العالمية السودان احدي المنظمات العاملة في مجال العمل الطوعي الاجنبي بالبلاد وموقعة علي الاتفاقية القطرية التي تنظم العمل الطوعي الاجنبي مع وزارة الشئون الانسانية - مفوضية العون الانساني. تعمل المنظمة في مجال التنمية في كل من النيل الابيض (الدويم وكوستي)، شمال كردفان (الابيض)، شمال دارفور (برنامج دارفور الخاص) ولاية كسلا.</w:t>
      </w:r>
    </w:p>
    <w:p w14:paraId="3C060F18" w14:textId="75A7994F" w:rsidR="000A06F2" w:rsidRPr="00595319" w:rsidRDefault="000A06F2" w:rsidP="000A06F2">
      <w:pPr>
        <w:shd w:val="clear" w:color="auto" w:fill="FFFFFF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ترغب منظمة بلان العالمية السودان في </w:t>
      </w:r>
      <w:r w:rsidR="00F6419C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توريد مواد غذائية </w:t>
      </w:r>
      <w:r w:rsidR="00123DC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موضحة </w:t>
      </w:r>
      <w:proofErr w:type="spellStart"/>
      <w:r w:rsidR="00123DC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كالاتى</w:t>
      </w:r>
      <w:proofErr w:type="spellEnd"/>
      <w:r w:rsidR="00123DC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:</w:t>
      </w:r>
    </w:p>
    <w:p w14:paraId="26E0B605" w14:textId="77777777" w:rsidR="00EB6197" w:rsidRDefault="00EB6197" w:rsidP="00EB6197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</w:pPr>
      <w:r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توريد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>4000</w:t>
      </w:r>
      <w:r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 xml:space="preserve">كيلو </w:t>
      </w:r>
      <w:r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سكر </w:t>
      </w:r>
      <w:r w:rsidRPr="00CF25D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 xml:space="preserve">زنة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>5</w:t>
      </w:r>
      <w:r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>كيلو</w:t>
      </w:r>
      <w:r w:rsidR="00123DCA" w:rsidRPr="003B6F11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 </w:t>
      </w:r>
    </w:p>
    <w:p w14:paraId="6F09B925" w14:textId="77777777" w:rsidR="00EB6197" w:rsidRPr="00EB6197" w:rsidRDefault="00EB6197" w:rsidP="00EB6197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</w:pPr>
      <w:r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توريد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>4000</w:t>
      </w:r>
      <w:r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 xml:space="preserve">رطل </w:t>
      </w:r>
      <w:r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>زيت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 xml:space="preserve"> فول نقي</w:t>
      </w:r>
      <w:r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 زنة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>5 رطل</w:t>
      </w:r>
    </w:p>
    <w:p w14:paraId="4F7DDB97" w14:textId="6AC0D014" w:rsidR="006D459B" w:rsidRPr="003B6F11" w:rsidRDefault="00123DCA" w:rsidP="00EB6197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</w:pPr>
      <w:r w:rsidRPr="003B6F11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 </w:t>
      </w:r>
      <w:r w:rsidR="006D459B" w:rsidRPr="003B6F11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 </w:t>
      </w:r>
      <w:r w:rsidR="00EB6197"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توريد </w:t>
      </w:r>
      <w:r w:rsidR="00EB619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>4000</w:t>
      </w:r>
      <w:r w:rsidR="00EB6197"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 </w:t>
      </w:r>
      <w:r w:rsidR="00EB619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 xml:space="preserve">كيلو </w:t>
      </w:r>
      <w:r w:rsidR="00EB6197" w:rsidRPr="00CF25D5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EG"/>
        </w:rPr>
        <w:t xml:space="preserve">دقيق قمح زنة </w:t>
      </w:r>
      <w:r w:rsidR="00EB619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bidi="ar-EG"/>
        </w:rPr>
        <w:t>10 كيلو</w:t>
      </w:r>
    </w:p>
    <w:p w14:paraId="7131C46C" w14:textId="4F5775C0" w:rsidR="000A06F2" w:rsidRPr="00595319" w:rsidRDefault="000A06F2" w:rsidP="000A06F2">
      <w:pPr>
        <w:shd w:val="clear" w:color="auto" w:fill="FFFFFF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EB6197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 </w:t>
      </w:r>
      <w:r w:rsidR="00EB6197" w:rsidRPr="00EB6197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شروط العطاء حسب 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لمواصفات المرفقة في كراسة العطاء.</w:t>
      </w:r>
    </w:p>
    <w:p w14:paraId="1D495D72" w14:textId="77777777" w:rsidR="000A06F2" w:rsidRPr="00595319" w:rsidRDefault="000A06F2" w:rsidP="000A06F2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eastAsia="en-GB"/>
        </w:rPr>
        <w:t>شروط العطاء:</w:t>
      </w:r>
    </w:p>
    <w:p w14:paraId="22929BC8" w14:textId="77777777" w:rsidR="000A06F2" w:rsidRPr="00595319" w:rsidRDefault="000A06F2" w:rsidP="000A06F2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على المتقدم قراءة مواصفات العطاء والشروط جيداً قبل التقديم.</w:t>
      </w:r>
    </w:p>
    <w:p w14:paraId="6D6F186D" w14:textId="4F50F27F" w:rsidR="000A06F2" w:rsidRPr="00595319" w:rsidRDefault="00CF7EB7" w:rsidP="000A06F2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المبلغ </w:t>
      </w:r>
      <w:r w:rsidR="000A06F2"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بالجنية السوداني</w:t>
      </w:r>
    </w:p>
    <w:p w14:paraId="5A090675" w14:textId="2A2A4B20" w:rsidR="000A06F2" w:rsidRPr="00595319" w:rsidRDefault="000A06F2" w:rsidP="000A06F2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أي تعديل في المناقصة غير موقع </w:t>
      </w:r>
      <w:r w:rsidR="00E57D4C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و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مختوم بواسطة المتقدم يحرمه من دخول المناقصة كما ان أي خطا غير موقع</w:t>
      </w:r>
      <w:r w:rsidR="00E57D4C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 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و مختوم يستبعد المتقدم من المناقصة.</w:t>
      </w:r>
    </w:p>
    <w:p w14:paraId="27498FE5" w14:textId="513487F8" w:rsidR="000A06F2" w:rsidRPr="009B6AFA" w:rsidRDefault="000A06F2" w:rsidP="000A06F2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لجنة فرز المناقصات لها الحق كاملاً في الغاء المناقصة متى ما رأت ذلك ضرورياً او لأي اسباب اخرى فنية تراها اللجنة.</w:t>
      </w:r>
    </w:p>
    <w:p w14:paraId="67511812" w14:textId="233980B6" w:rsidR="009B6AFA" w:rsidRPr="00595319" w:rsidRDefault="009B6AFA" w:rsidP="009B6AF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9B6AF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إرفاق صورة من الرخصة التجارية </w:t>
      </w:r>
    </w:p>
    <w:p w14:paraId="4C22126B" w14:textId="3EC97016" w:rsidR="000A06F2" w:rsidRPr="00595319" w:rsidRDefault="000A06F2" w:rsidP="000A06F2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تقديم العطاء</w:t>
      </w:r>
      <w:r w:rsidR="00C148D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ت في ظروف مقفول</w:t>
      </w:r>
      <w:r w:rsidR="00C148DE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ة 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وتودع بصندوق المناقصات بمنظمة بلان </w:t>
      </w:r>
      <w:r w:rsidR="00E57D4C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العالمية السودان- مكتب الابيض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 </w:t>
      </w:r>
    </w:p>
    <w:p w14:paraId="52295E9F" w14:textId="77777777" w:rsidR="000A06F2" w:rsidRPr="00595319" w:rsidRDefault="000A06F2" w:rsidP="000A06F2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في حالة عدم التقديم يرجى الاعتذار كتابة مع رد مستندات العطاء مختومة وموقع عليها</w:t>
      </w:r>
    </w:p>
    <w:p w14:paraId="181FEC1B" w14:textId="77777777" w:rsidR="000A06F2" w:rsidRPr="00595319" w:rsidRDefault="000A06F2" w:rsidP="000A06F2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للجنة غير ملزمة بقبول اقل او أي عطاء اخر.</w:t>
      </w:r>
    </w:p>
    <w:p w14:paraId="3D097BF7" w14:textId="11A6087D" w:rsidR="00696121" w:rsidRPr="00A45928" w:rsidRDefault="000A06F2" w:rsidP="006B409D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لرجاء الاطلاع والتوقيع والالتزام بسياسة حماية الأطفال والشباب وسياسات منظمة يلان للتعامل مع العملاء والموردين المرفقة.</w:t>
      </w:r>
    </w:p>
    <w:p w14:paraId="29A06B45" w14:textId="0A3FF0F7" w:rsidR="00A45928" w:rsidRDefault="00A45928" w:rsidP="00A45928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</w:p>
    <w:p w14:paraId="520BDE5D" w14:textId="2C5E7D30" w:rsidR="00A45928" w:rsidRDefault="00A45928" w:rsidP="00A45928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</w:p>
    <w:p w14:paraId="3FF56764" w14:textId="448C2FB5" w:rsidR="00A45928" w:rsidRDefault="00A45928" w:rsidP="00A45928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</w:p>
    <w:p w14:paraId="510F1E6D" w14:textId="4C0F161C" w:rsidR="00A45928" w:rsidRDefault="00A45928" w:rsidP="00A45928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</w:p>
    <w:p w14:paraId="79D01A31" w14:textId="3F89CAD4" w:rsidR="00A45928" w:rsidRDefault="00A45928" w:rsidP="00A45928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</w:p>
    <w:p w14:paraId="2436F8C4" w14:textId="77777777" w:rsidR="00A45928" w:rsidRPr="006B409D" w:rsidRDefault="00A45928" w:rsidP="00A45928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</w:p>
    <w:p w14:paraId="1534AFC3" w14:textId="250A393A" w:rsidR="00A45928" w:rsidRPr="00A45928" w:rsidRDefault="000A06F2" w:rsidP="00A45928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eastAsia="en-GB"/>
        </w:rPr>
        <w:t>يراعى عند تقديم العطاء</w:t>
      </w:r>
    </w:p>
    <w:p w14:paraId="48261F16" w14:textId="3427E384" w:rsidR="000A06F2" w:rsidRPr="00595319" w:rsidRDefault="000A06F2" w:rsidP="00696121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على الشركات والجهات الراغبة في التقديم ارفاق الاتي: -</w:t>
      </w:r>
    </w:p>
    <w:p w14:paraId="20F6DE7A" w14:textId="72829F71" w:rsidR="000A06F2" w:rsidRDefault="000A06F2" w:rsidP="00E57D4C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في حال تعامل الجهة بضريبة القيمة المضافة الرجاء ارفاق </w:t>
      </w:r>
      <w:r w:rsidR="00E57D4C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صورة من خطاب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 الضرائب</w:t>
      </w:r>
      <w:r w:rsidR="00E57D4C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.</w:t>
      </w:r>
    </w:p>
    <w:p w14:paraId="6876CAC0" w14:textId="406D46A7" w:rsidR="004D6AB2" w:rsidRPr="00E57D4C" w:rsidRDefault="004D6AB2" w:rsidP="004D6AB2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التأخير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فى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 تسليم الكراسة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فى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 الموعد المحدد يحرم المتقدم من الدخول فى المنافسة</w:t>
      </w:r>
      <w:r w:rsidR="00CD1FE1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.</w:t>
      </w:r>
    </w:p>
    <w:p w14:paraId="39C1A17D" w14:textId="73C5FAC1" w:rsidR="000A06F2" w:rsidRPr="00595319" w:rsidRDefault="000A06F2" w:rsidP="000A06F2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يتم استلام كراسة العطاء مجانا والتي تحتوى على تفاصيل المواصفات </w:t>
      </w:r>
      <w:r w:rsidR="00E57D4C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وكميات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 </w:t>
      </w:r>
      <w:r w:rsidR="00E57D4C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المواد 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لمطلوبة من مكاتب المنظمة بالعنوان التالي: -</w:t>
      </w:r>
    </w:p>
    <w:p w14:paraId="0FA21945" w14:textId="22584914" w:rsidR="000A06F2" w:rsidRPr="00595319" w:rsidRDefault="00C148DE" w:rsidP="00C148DE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بلان العالمية السودا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ن</w:t>
      </w:r>
    </w:p>
    <w:p w14:paraId="58B036EB" w14:textId="17BB988C" w:rsidR="000A06F2" w:rsidRPr="00595319" w:rsidRDefault="000A06F2" w:rsidP="000A06F2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الابيض- </w:t>
      </w:r>
      <w:r w:rsidR="00C148DE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حى </w:t>
      </w: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لد</w:t>
      </w:r>
      <w:r w:rsidR="004D6AB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وحة </w:t>
      </w:r>
    </w:p>
    <w:p w14:paraId="7B37C0D1" w14:textId="69677FC8" w:rsidR="000A06F2" w:rsidRPr="00595319" w:rsidRDefault="004D6AB2" w:rsidP="00813D8E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eastAsia="en-GB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جنوب مستشفى مكة </w:t>
      </w:r>
      <w:r w:rsidR="00A9799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للعيون </w:t>
      </w:r>
      <w:r w:rsidR="00A97999" w:rsidRPr="0059531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–</w:t>
      </w:r>
      <w:r w:rsidR="000A06F2"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 </w:t>
      </w:r>
      <w:r w:rsidR="00F159FA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0900923670</w:t>
      </w:r>
      <w:r w:rsidR="00813D8E"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 </w:t>
      </w:r>
    </w:p>
    <w:p w14:paraId="24ECFDE6" w14:textId="1ECF6EBD" w:rsidR="000A06F2" w:rsidRPr="00595319" w:rsidRDefault="000A06F2" w:rsidP="00BE32F6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</w:pPr>
      <w:r w:rsidRPr="00595319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اخر موعد لتسليم العطاءات </w:t>
      </w:r>
      <w:r w:rsidR="00A4592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الخميس </w:t>
      </w:r>
      <w:r w:rsidR="004D6AB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الموافق </w:t>
      </w:r>
      <w:r w:rsidR="00A4592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9</w:t>
      </w:r>
      <w:r w:rsidR="004D6AB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 </w:t>
      </w:r>
      <w:r w:rsidR="00A4592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مايو</w:t>
      </w:r>
      <w:r w:rsidR="004D6AB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 xml:space="preserve"> 202</w:t>
      </w:r>
      <w:r w:rsidR="00A4592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4</w:t>
      </w:r>
      <w:r w:rsidR="004D6AB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n-GB"/>
        </w:rPr>
        <w:t>.</w:t>
      </w:r>
    </w:p>
    <w:sectPr w:rsidR="000A06F2" w:rsidRPr="00595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32C"/>
    <w:multiLevelType w:val="multilevel"/>
    <w:tmpl w:val="9F1C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359EA"/>
    <w:multiLevelType w:val="multilevel"/>
    <w:tmpl w:val="5D4826F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C734D"/>
    <w:multiLevelType w:val="hybridMultilevel"/>
    <w:tmpl w:val="07186EE6"/>
    <w:lvl w:ilvl="0" w:tplc="E2B4D5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40CF"/>
    <w:multiLevelType w:val="multilevel"/>
    <w:tmpl w:val="15CA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82916"/>
    <w:multiLevelType w:val="multilevel"/>
    <w:tmpl w:val="BBE4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86DD9"/>
    <w:multiLevelType w:val="hybridMultilevel"/>
    <w:tmpl w:val="D84C9DA0"/>
    <w:lvl w:ilvl="0" w:tplc="B89E2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9"/>
    </w:lvlOverride>
  </w:num>
  <w:num w:numId="4">
    <w:abstractNumId w:val="1"/>
    <w:lvlOverride w:ilvl="0">
      <w:startOverride w:val="10"/>
    </w:lvlOverride>
  </w:num>
  <w:num w:numId="5">
    <w:abstractNumId w:val="1"/>
    <w:lvlOverride w:ilvl="0">
      <w:startOverride w:val="11"/>
    </w:lvlOverride>
  </w:num>
  <w:num w:numId="6">
    <w:abstractNumId w:val="1"/>
    <w:lvlOverride w:ilvl="0">
      <w:startOverride w:val="12"/>
    </w:lvlOverride>
  </w:num>
  <w:num w:numId="7">
    <w:abstractNumId w:val="1"/>
    <w:lvlOverride w:ilvl="0">
      <w:startOverride w:val="13"/>
    </w:lvlOverride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F2"/>
    <w:rsid w:val="00033766"/>
    <w:rsid w:val="000A06F2"/>
    <w:rsid w:val="000C10B0"/>
    <w:rsid w:val="00123DCA"/>
    <w:rsid w:val="001346BA"/>
    <w:rsid w:val="0016320C"/>
    <w:rsid w:val="001E7C8D"/>
    <w:rsid w:val="002C07D6"/>
    <w:rsid w:val="003510AA"/>
    <w:rsid w:val="003605FB"/>
    <w:rsid w:val="003B6F11"/>
    <w:rsid w:val="003E7D47"/>
    <w:rsid w:val="003F1F61"/>
    <w:rsid w:val="00483248"/>
    <w:rsid w:val="004A2539"/>
    <w:rsid w:val="004D607F"/>
    <w:rsid w:val="004D6AB2"/>
    <w:rsid w:val="004F7394"/>
    <w:rsid w:val="00595319"/>
    <w:rsid w:val="006453FD"/>
    <w:rsid w:val="00696121"/>
    <w:rsid w:val="006B409D"/>
    <w:rsid w:val="006B7EFA"/>
    <w:rsid w:val="006D459B"/>
    <w:rsid w:val="00813D8E"/>
    <w:rsid w:val="00895EEC"/>
    <w:rsid w:val="008B514D"/>
    <w:rsid w:val="00935908"/>
    <w:rsid w:val="00974858"/>
    <w:rsid w:val="009A3157"/>
    <w:rsid w:val="009B6AFA"/>
    <w:rsid w:val="009F2FEF"/>
    <w:rsid w:val="00A01F0C"/>
    <w:rsid w:val="00A36169"/>
    <w:rsid w:val="00A45928"/>
    <w:rsid w:val="00A97999"/>
    <w:rsid w:val="00B63EDE"/>
    <w:rsid w:val="00B728C8"/>
    <w:rsid w:val="00B775EE"/>
    <w:rsid w:val="00BE32F6"/>
    <w:rsid w:val="00C148DE"/>
    <w:rsid w:val="00C72634"/>
    <w:rsid w:val="00CD1FE1"/>
    <w:rsid w:val="00CF7EB7"/>
    <w:rsid w:val="00D540B7"/>
    <w:rsid w:val="00D6666B"/>
    <w:rsid w:val="00DA76D7"/>
    <w:rsid w:val="00E57D4C"/>
    <w:rsid w:val="00E6742D"/>
    <w:rsid w:val="00EB6197"/>
    <w:rsid w:val="00ED3537"/>
    <w:rsid w:val="00F0697E"/>
    <w:rsid w:val="00F159FA"/>
    <w:rsid w:val="00F17B8E"/>
    <w:rsid w:val="00F6419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EA78"/>
  <w15:chartTrackingRefBased/>
  <w15:docId w15:val="{A2BC102A-F831-4593-890D-C14658E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1802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4327758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7812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581217-1297-4009-83af-da77131511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8" ma:contentTypeDescription="Create a new document." ma:contentTypeScope="" ma:versionID="986141615d34ccd6580c36bcdca35342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0e352da8bca45a2bd22a91dfc721c6ea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BC45-A272-43AF-9192-779D99B74F23}">
  <ds:schemaRefs>
    <ds:schemaRef ds:uri="http://schemas.microsoft.com/office/2006/documentManagement/types"/>
    <ds:schemaRef ds:uri="a1581217-1297-4009-83af-da7713151191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f8607def-5d89-48d0-80fd-e6a799134c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5679D0-ADAC-47B4-9CE5-4ECC91093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87B29-4D6D-4CF5-B665-889911F05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82750-5F6C-4407-8637-2509B36D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Service Coordinatot</dc:creator>
  <cp:keywords/>
  <dc:description/>
  <cp:lastModifiedBy>Ahmed Ibrahim</cp:lastModifiedBy>
  <cp:revision>2</cp:revision>
  <dcterms:created xsi:type="dcterms:W3CDTF">2024-04-30T09:32:00Z</dcterms:created>
  <dcterms:modified xsi:type="dcterms:W3CDTF">2024-04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